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3F" w:rsidRPr="00B425A5" w:rsidRDefault="00587E0A" w:rsidP="00587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5A5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0B729D">
        <w:rPr>
          <w:rFonts w:ascii="Times New Roman" w:hAnsi="Times New Roman" w:cs="Times New Roman"/>
          <w:sz w:val="24"/>
          <w:szCs w:val="24"/>
        </w:rPr>
        <w:t>2</w:t>
      </w:r>
    </w:p>
    <w:p w:rsidR="00587E0A" w:rsidRPr="00B425A5" w:rsidRDefault="00587E0A" w:rsidP="00587E0A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5A5">
        <w:rPr>
          <w:rFonts w:ascii="Times New Roman" w:hAnsi="Times New Roman" w:cs="Times New Roman"/>
          <w:sz w:val="24"/>
          <w:szCs w:val="24"/>
        </w:rPr>
        <w:t xml:space="preserve">Заседания комиссии  по соблюдению  требований  к служебному поведению государственных гражданских служащих  Томской области, проходящих службу в аппарате Уполномоченного по правам ребёнка в Томской области и урегулированию конфликта интересов от </w:t>
      </w:r>
      <w:r w:rsidR="000B729D">
        <w:rPr>
          <w:rFonts w:ascii="Times New Roman" w:hAnsi="Times New Roman" w:cs="Times New Roman"/>
          <w:sz w:val="24"/>
          <w:szCs w:val="24"/>
        </w:rPr>
        <w:t>21</w:t>
      </w:r>
      <w:r w:rsidR="002B37E4" w:rsidRPr="00B425A5">
        <w:rPr>
          <w:rFonts w:ascii="Times New Roman" w:hAnsi="Times New Roman" w:cs="Times New Roman"/>
          <w:sz w:val="24"/>
          <w:szCs w:val="24"/>
        </w:rPr>
        <w:t>.</w:t>
      </w:r>
      <w:r w:rsidR="000B729D">
        <w:rPr>
          <w:rFonts w:ascii="Times New Roman" w:hAnsi="Times New Roman" w:cs="Times New Roman"/>
          <w:sz w:val="24"/>
          <w:szCs w:val="24"/>
        </w:rPr>
        <w:t>12</w:t>
      </w:r>
      <w:r w:rsidR="002B37E4" w:rsidRPr="00B425A5">
        <w:rPr>
          <w:rFonts w:ascii="Times New Roman" w:hAnsi="Times New Roman" w:cs="Times New Roman"/>
          <w:sz w:val="24"/>
          <w:szCs w:val="24"/>
        </w:rPr>
        <w:t>.201</w:t>
      </w:r>
      <w:r w:rsidR="00D35325">
        <w:rPr>
          <w:rFonts w:ascii="Times New Roman" w:hAnsi="Times New Roman" w:cs="Times New Roman"/>
          <w:sz w:val="24"/>
          <w:szCs w:val="24"/>
        </w:rPr>
        <w:t>8</w:t>
      </w:r>
      <w:r w:rsidRPr="00B4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291" w:rsidRPr="00B425A5" w:rsidRDefault="00587E0A" w:rsidP="00217291">
      <w:pPr>
        <w:rPr>
          <w:rFonts w:ascii="Times New Roman" w:hAnsi="Times New Roman" w:cs="Times New Roman"/>
          <w:sz w:val="24"/>
          <w:szCs w:val="24"/>
        </w:rPr>
      </w:pPr>
      <w:r w:rsidRPr="00B425A5">
        <w:rPr>
          <w:rFonts w:ascii="Times New Roman" w:hAnsi="Times New Roman" w:cs="Times New Roman"/>
          <w:sz w:val="24"/>
          <w:szCs w:val="24"/>
          <w:u w:val="single"/>
        </w:rPr>
        <w:t>Повестка</w:t>
      </w:r>
      <w:r w:rsidR="00217291" w:rsidRPr="00B425A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4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096" w:rsidRPr="00956096" w:rsidRDefault="00956096" w:rsidP="00956096">
      <w:pPr>
        <w:pStyle w:val="a3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09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95609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56096">
        <w:rPr>
          <w:rFonts w:ascii="Times New Roman" w:hAnsi="Times New Roman" w:cs="Times New Roman"/>
          <w:sz w:val="24"/>
          <w:szCs w:val="24"/>
        </w:rPr>
        <w:t xml:space="preserve"> поведением  государственных гражданских служащих, проходящих службу в аппарате Уполномоченного по правам ребёнка Томской области при возникновении ситуаций коррупционной направленности и конфликта интересов, а также профилактики коррупционных и иных правонарушений.</w:t>
      </w:r>
    </w:p>
    <w:p w:rsidR="00956096" w:rsidRPr="00956096" w:rsidRDefault="00956096" w:rsidP="0095609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6096">
        <w:rPr>
          <w:rFonts w:ascii="Times New Roman" w:hAnsi="Times New Roman" w:cs="Times New Roman"/>
          <w:sz w:val="24"/>
          <w:szCs w:val="24"/>
        </w:rPr>
        <w:t>Об итогах работы Комиссии в 2018 году.</w:t>
      </w:r>
    </w:p>
    <w:p w:rsidR="00956096" w:rsidRPr="00956096" w:rsidRDefault="00956096" w:rsidP="0095609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6096">
        <w:rPr>
          <w:rFonts w:ascii="Times New Roman" w:hAnsi="Times New Roman" w:cs="Times New Roman"/>
          <w:sz w:val="24"/>
          <w:szCs w:val="24"/>
        </w:rPr>
        <w:t>Об утверждении плана работы на 2019 год.</w:t>
      </w:r>
    </w:p>
    <w:p w:rsidR="00DE627E" w:rsidRPr="00956096" w:rsidRDefault="005D3A12" w:rsidP="0095609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56096">
        <w:rPr>
          <w:rFonts w:ascii="Times New Roman" w:hAnsi="Times New Roman" w:cs="Times New Roman"/>
          <w:sz w:val="24"/>
          <w:szCs w:val="24"/>
        </w:rPr>
        <w:t>Иные вопросы в сфере противодействия коррупции</w:t>
      </w:r>
      <w:r w:rsidR="00DE627E" w:rsidRPr="00956096">
        <w:rPr>
          <w:rFonts w:ascii="Times New Roman" w:hAnsi="Times New Roman" w:cs="Times New Roman"/>
          <w:sz w:val="24"/>
          <w:szCs w:val="24"/>
        </w:rPr>
        <w:t>.</w:t>
      </w:r>
    </w:p>
    <w:p w:rsidR="0031406F" w:rsidRPr="00B425A5" w:rsidRDefault="00A02DA2" w:rsidP="00DE627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425A5">
        <w:rPr>
          <w:rFonts w:ascii="Times New Roman" w:hAnsi="Times New Roman" w:cs="Times New Roman"/>
          <w:sz w:val="24"/>
          <w:szCs w:val="24"/>
        </w:rPr>
        <w:t xml:space="preserve"> </w:t>
      </w:r>
      <w:r w:rsidR="0031406F" w:rsidRPr="00B425A5">
        <w:rPr>
          <w:rFonts w:ascii="Times New Roman" w:hAnsi="Times New Roman" w:cs="Times New Roman"/>
          <w:b/>
          <w:sz w:val="24"/>
          <w:szCs w:val="24"/>
        </w:rPr>
        <w:t xml:space="preserve">Состав Комиссии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31406F" w:rsidRPr="00B425A5" w:rsidTr="0031406F">
        <w:tc>
          <w:tcPr>
            <w:tcW w:w="3794" w:type="dxa"/>
          </w:tcPr>
          <w:p w:rsidR="0031406F" w:rsidRPr="00B425A5" w:rsidRDefault="0031406F" w:rsidP="0031406F">
            <w:pPr>
              <w:spacing w:after="200" w:line="276" w:lineRule="auto"/>
              <w:rPr>
                <w:sz w:val="24"/>
                <w:szCs w:val="24"/>
              </w:rPr>
            </w:pPr>
            <w:r w:rsidRPr="00B425A5">
              <w:rPr>
                <w:sz w:val="24"/>
                <w:szCs w:val="24"/>
              </w:rPr>
              <w:t>Петушихина Людмила Александровна</w:t>
            </w:r>
          </w:p>
        </w:tc>
        <w:tc>
          <w:tcPr>
            <w:tcW w:w="5777" w:type="dxa"/>
          </w:tcPr>
          <w:p w:rsidR="0031406F" w:rsidRPr="00B425A5" w:rsidRDefault="0031406F" w:rsidP="0031406F">
            <w:pPr>
              <w:spacing w:after="200" w:line="276" w:lineRule="auto"/>
              <w:rPr>
                <w:sz w:val="24"/>
                <w:szCs w:val="24"/>
              </w:rPr>
            </w:pPr>
            <w:r w:rsidRPr="00B425A5">
              <w:rPr>
                <w:sz w:val="24"/>
                <w:szCs w:val="24"/>
              </w:rPr>
              <w:t xml:space="preserve">- советник Уполномоченного по правам ребёнка в Томской области, председатель Комиссии </w:t>
            </w:r>
          </w:p>
        </w:tc>
      </w:tr>
      <w:tr w:rsidR="0031406F" w:rsidRPr="00B425A5" w:rsidTr="0031406F">
        <w:tc>
          <w:tcPr>
            <w:tcW w:w="3794" w:type="dxa"/>
          </w:tcPr>
          <w:p w:rsidR="0031406F" w:rsidRPr="00B425A5" w:rsidRDefault="0031406F" w:rsidP="00965C74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B425A5">
              <w:rPr>
                <w:sz w:val="24"/>
                <w:szCs w:val="24"/>
              </w:rPr>
              <w:t>До</w:t>
            </w:r>
            <w:r w:rsidR="00965C74" w:rsidRPr="00B425A5">
              <w:rPr>
                <w:sz w:val="24"/>
                <w:szCs w:val="24"/>
              </w:rPr>
              <w:t>брачёв</w:t>
            </w:r>
            <w:proofErr w:type="spellEnd"/>
            <w:r w:rsidR="00965C74" w:rsidRPr="00B425A5">
              <w:rPr>
                <w:sz w:val="24"/>
                <w:szCs w:val="24"/>
              </w:rPr>
              <w:t xml:space="preserve"> Артём</w:t>
            </w:r>
            <w:r w:rsidR="00965C74" w:rsidRPr="00B425A5">
              <w:rPr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5777" w:type="dxa"/>
          </w:tcPr>
          <w:p w:rsidR="0031406F" w:rsidRPr="00B425A5" w:rsidRDefault="0031406F" w:rsidP="0023060F">
            <w:pPr>
              <w:spacing w:after="200" w:line="276" w:lineRule="auto"/>
              <w:rPr>
                <w:sz w:val="24"/>
                <w:szCs w:val="24"/>
              </w:rPr>
            </w:pPr>
            <w:r w:rsidRPr="00B425A5">
              <w:rPr>
                <w:sz w:val="24"/>
                <w:szCs w:val="24"/>
              </w:rPr>
              <w:t>- помощник</w:t>
            </w:r>
            <w:r w:rsidR="00EC278A">
              <w:rPr>
                <w:sz w:val="24"/>
                <w:szCs w:val="24"/>
              </w:rPr>
              <w:t xml:space="preserve"> - юрист </w:t>
            </w:r>
            <w:r w:rsidRPr="00B425A5">
              <w:rPr>
                <w:sz w:val="24"/>
                <w:szCs w:val="24"/>
              </w:rPr>
              <w:t xml:space="preserve"> Уполномоченного по правам ребёнка в Томской области, зам</w:t>
            </w:r>
            <w:r w:rsidR="0023060F" w:rsidRPr="00B425A5">
              <w:rPr>
                <w:sz w:val="24"/>
                <w:szCs w:val="24"/>
              </w:rPr>
              <w:t>.</w:t>
            </w:r>
            <w:r w:rsidRPr="00B425A5">
              <w:rPr>
                <w:sz w:val="24"/>
                <w:szCs w:val="24"/>
              </w:rPr>
              <w:t xml:space="preserve"> председателя Комиссии</w:t>
            </w:r>
          </w:p>
        </w:tc>
      </w:tr>
      <w:tr w:rsidR="0031406F" w:rsidRPr="00B425A5" w:rsidTr="0031406F">
        <w:tc>
          <w:tcPr>
            <w:tcW w:w="3794" w:type="dxa"/>
          </w:tcPr>
          <w:p w:rsidR="0031406F" w:rsidRPr="00B425A5" w:rsidRDefault="00EA6695" w:rsidP="00EA6695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брачёва</w:t>
            </w:r>
            <w:proofErr w:type="spellEnd"/>
            <w:r w:rsidR="00A02DA2" w:rsidRPr="00B425A5">
              <w:rPr>
                <w:sz w:val="24"/>
                <w:szCs w:val="24"/>
              </w:rPr>
              <w:t xml:space="preserve"> Кристина</w:t>
            </w:r>
            <w:r w:rsidR="0031406F" w:rsidRPr="00B425A5">
              <w:rPr>
                <w:sz w:val="24"/>
                <w:szCs w:val="24"/>
              </w:rPr>
              <w:t xml:space="preserve"> </w:t>
            </w:r>
            <w:r w:rsidR="004F76EB" w:rsidRPr="00B425A5">
              <w:rPr>
                <w:sz w:val="24"/>
                <w:szCs w:val="24"/>
              </w:rPr>
              <w:br/>
            </w:r>
            <w:r w:rsidR="00A02DA2" w:rsidRPr="00B425A5">
              <w:rPr>
                <w:sz w:val="24"/>
                <w:szCs w:val="24"/>
              </w:rPr>
              <w:t>Андреевна</w:t>
            </w:r>
          </w:p>
        </w:tc>
        <w:tc>
          <w:tcPr>
            <w:tcW w:w="5777" w:type="dxa"/>
          </w:tcPr>
          <w:p w:rsidR="0031406F" w:rsidRPr="00B425A5" w:rsidRDefault="0031406F" w:rsidP="0031406F">
            <w:pPr>
              <w:spacing w:after="200" w:line="276" w:lineRule="auto"/>
              <w:rPr>
                <w:sz w:val="24"/>
                <w:szCs w:val="24"/>
              </w:rPr>
            </w:pPr>
            <w:r w:rsidRPr="00B425A5">
              <w:rPr>
                <w:sz w:val="24"/>
                <w:szCs w:val="24"/>
              </w:rPr>
              <w:t>- помощни</w:t>
            </w:r>
            <w:proofErr w:type="gramStart"/>
            <w:r w:rsidRPr="00B425A5">
              <w:rPr>
                <w:sz w:val="24"/>
                <w:szCs w:val="24"/>
              </w:rPr>
              <w:t>к</w:t>
            </w:r>
            <w:r w:rsidR="00EC278A">
              <w:rPr>
                <w:sz w:val="24"/>
                <w:szCs w:val="24"/>
              </w:rPr>
              <w:t>-</w:t>
            </w:r>
            <w:proofErr w:type="gramEnd"/>
            <w:r w:rsidR="00EC278A">
              <w:rPr>
                <w:sz w:val="24"/>
                <w:szCs w:val="24"/>
              </w:rPr>
              <w:t xml:space="preserve"> юрист </w:t>
            </w:r>
            <w:r w:rsidRPr="00B425A5">
              <w:rPr>
                <w:sz w:val="24"/>
                <w:szCs w:val="24"/>
              </w:rPr>
              <w:t xml:space="preserve"> Уполномоченного по правам ребёнка в Томской области, секретарь Комиссии </w:t>
            </w:r>
          </w:p>
        </w:tc>
      </w:tr>
      <w:tr w:rsidR="0031406F" w:rsidRPr="00B425A5" w:rsidTr="0031406F">
        <w:tc>
          <w:tcPr>
            <w:tcW w:w="3794" w:type="dxa"/>
          </w:tcPr>
          <w:p w:rsidR="00A77711" w:rsidRDefault="00EA6695" w:rsidP="00A77711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жков Николай</w:t>
            </w:r>
            <w:r w:rsidR="00A77711">
              <w:rPr>
                <w:sz w:val="24"/>
                <w:szCs w:val="24"/>
              </w:rPr>
              <w:br/>
            </w:r>
            <w:r w:rsidR="00A77711" w:rsidRPr="00A7771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адимирович</w:t>
            </w:r>
          </w:p>
          <w:p w:rsidR="0031406F" w:rsidRPr="00B425A5" w:rsidRDefault="0031406F" w:rsidP="00A7771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4F76EB" w:rsidRDefault="0031406F" w:rsidP="003855BD">
            <w:pPr>
              <w:rPr>
                <w:sz w:val="24"/>
                <w:szCs w:val="24"/>
              </w:rPr>
            </w:pPr>
            <w:r w:rsidRPr="00B425A5">
              <w:rPr>
                <w:sz w:val="24"/>
                <w:szCs w:val="24"/>
              </w:rPr>
              <w:t xml:space="preserve"> - </w:t>
            </w:r>
            <w:r w:rsidR="00EA6695">
              <w:rPr>
                <w:sz w:val="24"/>
                <w:szCs w:val="24"/>
              </w:rPr>
              <w:t>председатель</w:t>
            </w:r>
            <w:r w:rsidRPr="00B425A5">
              <w:rPr>
                <w:sz w:val="24"/>
                <w:szCs w:val="24"/>
              </w:rPr>
              <w:t xml:space="preserve"> Комитета </w:t>
            </w:r>
            <w:r w:rsidR="00A77711">
              <w:rPr>
                <w:sz w:val="24"/>
                <w:szCs w:val="24"/>
              </w:rPr>
              <w:t xml:space="preserve">противодействия коррупции </w:t>
            </w:r>
            <w:r w:rsidRPr="00B425A5">
              <w:rPr>
                <w:sz w:val="24"/>
                <w:szCs w:val="24"/>
              </w:rPr>
              <w:t xml:space="preserve"> </w:t>
            </w:r>
            <w:r w:rsidR="00A77711">
              <w:rPr>
                <w:sz w:val="24"/>
                <w:szCs w:val="24"/>
              </w:rPr>
              <w:t xml:space="preserve"> </w:t>
            </w:r>
            <w:r w:rsidRPr="00B425A5">
              <w:rPr>
                <w:sz w:val="24"/>
                <w:szCs w:val="24"/>
              </w:rPr>
              <w:t xml:space="preserve">Департамента </w:t>
            </w:r>
            <w:r w:rsidR="00A77711">
              <w:rPr>
                <w:sz w:val="24"/>
                <w:szCs w:val="24"/>
              </w:rPr>
              <w:t>по профилактике коррупционных и иных правонарушений</w:t>
            </w:r>
            <w:r w:rsidRPr="00B425A5">
              <w:rPr>
                <w:sz w:val="24"/>
                <w:szCs w:val="24"/>
              </w:rPr>
              <w:t xml:space="preserve">  Администрации Томской области (по согласованию) </w:t>
            </w:r>
          </w:p>
          <w:p w:rsidR="00B00F25" w:rsidRPr="00B425A5" w:rsidRDefault="00B00F25" w:rsidP="003855BD">
            <w:pPr>
              <w:rPr>
                <w:sz w:val="24"/>
                <w:szCs w:val="24"/>
              </w:rPr>
            </w:pPr>
          </w:p>
        </w:tc>
      </w:tr>
      <w:tr w:rsidR="0031406F" w:rsidRPr="00B425A5" w:rsidTr="0031406F">
        <w:tc>
          <w:tcPr>
            <w:tcW w:w="3794" w:type="dxa"/>
          </w:tcPr>
          <w:p w:rsidR="0031406F" w:rsidRDefault="0031406F" w:rsidP="004F76EB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B425A5">
              <w:rPr>
                <w:sz w:val="24"/>
                <w:szCs w:val="24"/>
              </w:rPr>
              <w:t>Кровельщикова</w:t>
            </w:r>
            <w:proofErr w:type="spellEnd"/>
            <w:r w:rsidR="004F76EB" w:rsidRPr="00B425A5">
              <w:rPr>
                <w:sz w:val="24"/>
                <w:szCs w:val="24"/>
              </w:rPr>
              <w:t xml:space="preserve"> </w:t>
            </w:r>
            <w:r w:rsidRPr="00B425A5">
              <w:rPr>
                <w:sz w:val="24"/>
                <w:szCs w:val="24"/>
              </w:rPr>
              <w:t>Валерия Владимировна</w:t>
            </w:r>
          </w:p>
          <w:p w:rsidR="00B00F25" w:rsidRDefault="00B00F25" w:rsidP="004F76EB">
            <w:pPr>
              <w:spacing w:after="200" w:line="276" w:lineRule="auto"/>
              <w:rPr>
                <w:sz w:val="24"/>
                <w:szCs w:val="24"/>
              </w:rPr>
            </w:pPr>
          </w:p>
          <w:p w:rsidR="00B00F25" w:rsidRDefault="00B00F25" w:rsidP="004F76EB">
            <w:pPr>
              <w:spacing w:after="200" w:line="276" w:lineRule="auto"/>
              <w:rPr>
                <w:sz w:val="24"/>
                <w:szCs w:val="24"/>
              </w:rPr>
            </w:pPr>
          </w:p>
          <w:p w:rsidR="00B00F25" w:rsidRDefault="00B00F25" w:rsidP="004F76E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ева Татьяна</w:t>
            </w:r>
            <w:r>
              <w:rPr>
                <w:sz w:val="24"/>
                <w:szCs w:val="24"/>
              </w:rPr>
              <w:br/>
              <w:t>Михайловна</w:t>
            </w:r>
          </w:p>
          <w:p w:rsidR="00B00F25" w:rsidRPr="00B425A5" w:rsidRDefault="00B00F25" w:rsidP="004F76E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777" w:type="dxa"/>
          </w:tcPr>
          <w:p w:rsidR="003855BD" w:rsidRDefault="0031406F" w:rsidP="00B00F25">
            <w:pPr>
              <w:spacing w:after="200" w:line="276" w:lineRule="auto"/>
              <w:rPr>
                <w:sz w:val="24"/>
                <w:szCs w:val="24"/>
              </w:rPr>
            </w:pPr>
            <w:r w:rsidRPr="00B425A5">
              <w:rPr>
                <w:sz w:val="24"/>
                <w:szCs w:val="24"/>
              </w:rPr>
              <w:t>-доцент кафедры конституционного и международного права Ю</w:t>
            </w:r>
            <w:r w:rsidR="003855BD">
              <w:rPr>
                <w:sz w:val="24"/>
                <w:szCs w:val="24"/>
              </w:rPr>
              <w:t xml:space="preserve">ридического института ФГАОУ ВО «Национальный исследовательский Томский государственный университет», </w:t>
            </w:r>
            <w:proofErr w:type="spellStart"/>
            <w:r w:rsidR="003855BD">
              <w:rPr>
                <w:sz w:val="24"/>
                <w:szCs w:val="24"/>
              </w:rPr>
              <w:t>к</w:t>
            </w:r>
            <w:r w:rsidR="00B00F25">
              <w:rPr>
                <w:sz w:val="24"/>
                <w:szCs w:val="24"/>
              </w:rPr>
              <w:t>.ю</w:t>
            </w:r>
            <w:proofErr w:type="gramStart"/>
            <w:r w:rsidR="00B00F25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B00F25" w:rsidRDefault="00B00F25" w:rsidP="00B00F25">
            <w:pPr>
              <w:spacing w:after="200" w:line="276" w:lineRule="auto"/>
              <w:rPr>
                <w:sz w:val="24"/>
                <w:szCs w:val="24"/>
              </w:rPr>
            </w:pPr>
          </w:p>
          <w:p w:rsidR="00B00F25" w:rsidRPr="00B425A5" w:rsidRDefault="00B00F25" w:rsidP="00B00F2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оцент кафедры государственного и муниципального управления Международного факультета управления  </w:t>
            </w:r>
            <w:r w:rsidRPr="00B00F25">
              <w:rPr>
                <w:sz w:val="24"/>
                <w:szCs w:val="24"/>
              </w:rPr>
              <w:t xml:space="preserve">ФГАОУ </w:t>
            </w:r>
            <w:proofErr w:type="gramStart"/>
            <w:r w:rsidRPr="00B00F25">
              <w:rPr>
                <w:sz w:val="24"/>
                <w:szCs w:val="24"/>
              </w:rPr>
              <w:t>ВО</w:t>
            </w:r>
            <w:proofErr w:type="gramEnd"/>
            <w:r w:rsidRPr="00B00F25">
              <w:rPr>
                <w:sz w:val="24"/>
                <w:szCs w:val="24"/>
              </w:rPr>
              <w:t xml:space="preserve"> «Национальный исследовательский Томский государственный университет»,</w:t>
            </w:r>
            <w:r>
              <w:rPr>
                <w:sz w:val="24"/>
                <w:szCs w:val="24"/>
              </w:rPr>
              <w:t xml:space="preserve"> кандидат философских наук</w:t>
            </w:r>
          </w:p>
        </w:tc>
      </w:tr>
    </w:tbl>
    <w:p w:rsidR="004F76EB" w:rsidRPr="00B425A5" w:rsidRDefault="004F76EB" w:rsidP="004F76EB">
      <w:pPr>
        <w:jc w:val="both"/>
        <w:rPr>
          <w:rFonts w:ascii="Times New Roman" w:hAnsi="Times New Roman" w:cs="Times New Roman"/>
          <w:sz w:val="24"/>
          <w:szCs w:val="24"/>
        </w:rPr>
      </w:pPr>
      <w:r w:rsidRPr="00B425A5">
        <w:rPr>
          <w:rFonts w:ascii="Times New Roman" w:hAnsi="Times New Roman" w:cs="Times New Roman"/>
          <w:sz w:val="24"/>
          <w:szCs w:val="24"/>
        </w:rPr>
        <w:t xml:space="preserve">Открыла заседание Петушихина Л.А., председатель Комиссии. </w:t>
      </w:r>
      <w:proofErr w:type="gramStart"/>
      <w:r w:rsidRPr="00B425A5">
        <w:rPr>
          <w:rFonts w:ascii="Times New Roman" w:hAnsi="Times New Roman" w:cs="Times New Roman"/>
          <w:sz w:val="24"/>
          <w:szCs w:val="24"/>
        </w:rPr>
        <w:t>Озвучила повестку заседания и предложила</w:t>
      </w:r>
      <w:proofErr w:type="gramEnd"/>
      <w:r w:rsidRPr="00B425A5">
        <w:rPr>
          <w:rFonts w:ascii="Times New Roman" w:hAnsi="Times New Roman" w:cs="Times New Roman"/>
          <w:sz w:val="24"/>
          <w:szCs w:val="24"/>
        </w:rPr>
        <w:t xml:space="preserve"> перейти к обсуждению вопросов повестки.</w:t>
      </w:r>
    </w:p>
    <w:p w:rsidR="005C2119" w:rsidRDefault="004F76EB" w:rsidP="00EF2BE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5A5">
        <w:rPr>
          <w:rFonts w:ascii="Times New Roman" w:hAnsi="Times New Roman" w:cs="Times New Roman"/>
          <w:sz w:val="24"/>
          <w:szCs w:val="24"/>
          <w:u w:val="single"/>
        </w:rPr>
        <w:lastRenderedPageBreak/>
        <w:t>По первому вопросу</w:t>
      </w:r>
      <w:r w:rsidRPr="00B425A5">
        <w:rPr>
          <w:rFonts w:ascii="Times New Roman" w:hAnsi="Times New Roman" w:cs="Times New Roman"/>
          <w:sz w:val="24"/>
          <w:szCs w:val="24"/>
        </w:rPr>
        <w:t xml:space="preserve"> </w:t>
      </w:r>
      <w:r w:rsidR="00E129CB" w:rsidRPr="00B425A5">
        <w:rPr>
          <w:rFonts w:ascii="Times New Roman" w:hAnsi="Times New Roman" w:cs="Times New Roman"/>
          <w:sz w:val="24"/>
          <w:szCs w:val="24"/>
        </w:rPr>
        <w:t xml:space="preserve"> Петушихина Л.А. </w:t>
      </w:r>
      <w:r w:rsidR="007E2904" w:rsidRPr="007E2904">
        <w:rPr>
          <w:rFonts w:ascii="Times New Roman" w:hAnsi="Times New Roman" w:cs="Times New Roman"/>
          <w:sz w:val="24"/>
          <w:szCs w:val="24"/>
        </w:rPr>
        <w:t>сообщила, что в аппарате Уполномоченного по правам ребенка в Томской области проводится постоянная работа по контролю за поведением  государственных гражданских служащих, проходящих службу в аппарате Уполномоченного по правам ребёнка Томской области при возникновении ситуаций коррупционной направленности и конфликта интересов, а также профилактики коррупционных и иных правонарушений.</w:t>
      </w:r>
      <w:proofErr w:type="gramEnd"/>
      <w:r w:rsidR="00B95E05">
        <w:rPr>
          <w:rFonts w:ascii="Times New Roman" w:hAnsi="Times New Roman" w:cs="Times New Roman"/>
          <w:sz w:val="24"/>
          <w:szCs w:val="24"/>
        </w:rPr>
        <w:t xml:space="preserve"> </w:t>
      </w:r>
      <w:r w:rsidR="005C2119"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5F068E" w:rsidRPr="005F068E" w:rsidRDefault="004E4EE6" w:rsidP="005F068E">
      <w:pPr>
        <w:jc w:val="both"/>
        <w:rPr>
          <w:rFonts w:ascii="Times New Roman" w:hAnsi="Times New Roman" w:cs="Times New Roman"/>
          <w:sz w:val="24"/>
          <w:szCs w:val="24"/>
        </w:rPr>
      </w:pPr>
      <w:r w:rsidRPr="00B425A5">
        <w:rPr>
          <w:rFonts w:ascii="Times New Roman" w:hAnsi="Times New Roman" w:cs="Times New Roman"/>
          <w:sz w:val="24"/>
          <w:szCs w:val="24"/>
          <w:u w:val="single"/>
        </w:rPr>
        <w:t>По второму вопрос</w:t>
      </w:r>
      <w:r w:rsidR="00B95E05">
        <w:rPr>
          <w:rFonts w:ascii="Times New Roman" w:hAnsi="Times New Roman" w:cs="Times New Roman"/>
          <w:sz w:val="24"/>
          <w:szCs w:val="24"/>
          <w:u w:val="single"/>
        </w:rPr>
        <w:t xml:space="preserve">у  </w:t>
      </w:r>
      <w:r w:rsidR="00F75E22" w:rsidRPr="00F75E22">
        <w:rPr>
          <w:rFonts w:ascii="Times New Roman" w:hAnsi="Times New Roman" w:cs="Times New Roman"/>
          <w:sz w:val="24"/>
          <w:szCs w:val="24"/>
        </w:rPr>
        <w:t xml:space="preserve">доложила </w:t>
      </w:r>
      <w:r w:rsidR="00B95E05" w:rsidRPr="00F75E22">
        <w:rPr>
          <w:rFonts w:ascii="Times New Roman" w:hAnsi="Times New Roman" w:cs="Times New Roman"/>
          <w:sz w:val="24"/>
          <w:szCs w:val="24"/>
        </w:rPr>
        <w:t>Петушихина Л.А</w:t>
      </w:r>
      <w:r w:rsidR="00B95E05" w:rsidRPr="00B95E05">
        <w:rPr>
          <w:rFonts w:ascii="Times New Roman" w:hAnsi="Times New Roman" w:cs="Times New Roman"/>
          <w:sz w:val="24"/>
          <w:szCs w:val="24"/>
        </w:rPr>
        <w:t>.</w:t>
      </w:r>
      <w:r w:rsidR="00F75E22">
        <w:rPr>
          <w:rFonts w:ascii="Times New Roman" w:hAnsi="Times New Roman" w:cs="Times New Roman"/>
          <w:sz w:val="24"/>
          <w:szCs w:val="24"/>
        </w:rPr>
        <w:t xml:space="preserve">: </w:t>
      </w:r>
      <w:r w:rsidRPr="00B95E05">
        <w:rPr>
          <w:rFonts w:ascii="Times New Roman" w:hAnsi="Times New Roman" w:cs="Times New Roman"/>
          <w:sz w:val="24"/>
          <w:szCs w:val="24"/>
        </w:rPr>
        <w:t xml:space="preserve"> </w:t>
      </w:r>
      <w:r w:rsidR="005F068E" w:rsidRPr="005F068E">
        <w:rPr>
          <w:rFonts w:ascii="Times New Roman" w:hAnsi="Times New Roman" w:cs="Times New Roman"/>
          <w:sz w:val="24"/>
          <w:szCs w:val="24"/>
        </w:rPr>
        <w:t>В 201</w:t>
      </w:r>
      <w:r w:rsidR="005F068E">
        <w:rPr>
          <w:rFonts w:ascii="Times New Roman" w:hAnsi="Times New Roman" w:cs="Times New Roman"/>
          <w:sz w:val="24"/>
          <w:szCs w:val="24"/>
        </w:rPr>
        <w:t>8</w:t>
      </w:r>
      <w:r w:rsidR="005F068E" w:rsidRPr="005F068E">
        <w:rPr>
          <w:rFonts w:ascii="Times New Roman" w:hAnsi="Times New Roman" w:cs="Times New Roman"/>
          <w:sz w:val="24"/>
          <w:szCs w:val="24"/>
        </w:rPr>
        <w:t xml:space="preserve"> году  в соответствии с утверждённым планом работы Комиссии состоялось 2 заседания. </w:t>
      </w:r>
      <w:r w:rsidR="00D555E1">
        <w:rPr>
          <w:rFonts w:ascii="Times New Roman" w:hAnsi="Times New Roman" w:cs="Times New Roman"/>
          <w:sz w:val="24"/>
          <w:szCs w:val="24"/>
        </w:rPr>
        <w:t xml:space="preserve"> Рассмотрено  6 плановых вопросов. </w:t>
      </w:r>
      <w:r w:rsidR="005F068E" w:rsidRPr="005F068E">
        <w:rPr>
          <w:rFonts w:ascii="Times New Roman" w:hAnsi="Times New Roman" w:cs="Times New Roman"/>
          <w:sz w:val="24"/>
          <w:szCs w:val="24"/>
        </w:rPr>
        <w:t>В течение года проводились проверочные мероприятия о достоверности сведений о профессиональном образовании,  по проверке личных дел сотрудников аппарата,  о представлении  сотрудниками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.</w:t>
      </w:r>
    </w:p>
    <w:p w:rsidR="00117CC8" w:rsidRDefault="005F068E" w:rsidP="005F068E">
      <w:pPr>
        <w:jc w:val="both"/>
        <w:rPr>
          <w:rFonts w:ascii="Times New Roman" w:hAnsi="Times New Roman" w:cs="Times New Roman"/>
          <w:sz w:val="24"/>
          <w:szCs w:val="24"/>
        </w:rPr>
      </w:pPr>
      <w:r w:rsidRPr="005F068E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F068E">
        <w:rPr>
          <w:rFonts w:ascii="Times New Roman" w:hAnsi="Times New Roman" w:cs="Times New Roman"/>
          <w:sz w:val="24"/>
          <w:szCs w:val="24"/>
        </w:rPr>
        <w:t xml:space="preserve"> году принят</w:t>
      </w:r>
      <w:r w:rsidR="00117CC8">
        <w:rPr>
          <w:rFonts w:ascii="Times New Roman" w:hAnsi="Times New Roman" w:cs="Times New Roman"/>
          <w:sz w:val="24"/>
          <w:szCs w:val="24"/>
        </w:rPr>
        <w:t>о два</w:t>
      </w:r>
      <w:r w:rsidRPr="005F068E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117CC8">
        <w:rPr>
          <w:rFonts w:ascii="Times New Roman" w:hAnsi="Times New Roman" w:cs="Times New Roman"/>
          <w:sz w:val="24"/>
          <w:szCs w:val="24"/>
        </w:rPr>
        <w:t>х</w:t>
      </w:r>
      <w:r w:rsidRPr="005F068E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117CC8">
        <w:rPr>
          <w:rFonts w:ascii="Times New Roman" w:hAnsi="Times New Roman" w:cs="Times New Roman"/>
          <w:sz w:val="24"/>
          <w:szCs w:val="24"/>
        </w:rPr>
        <w:t>х</w:t>
      </w:r>
      <w:r w:rsidRPr="005F068E">
        <w:rPr>
          <w:rFonts w:ascii="Times New Roman" w:hAnsi="Times New Roman" w:cs="Times New Roman"/>
          <w:sz w:val="24"/>
          <w:szCs w:val="24"/>
        </w:rPr>
        <w:t xml:space="preserve"> акт</w:t>
      </w:r>
      <w:r w:rsidR="00117CC8">
        <w:rPr>
          <w:rFonts w:ascii="Times New Roman" w:hAnsi="Times New Roman" w:cs="Times New Roman"/>
          <w:sz w:val="24"/>
          <w:szCs w:val="24"/>
        </w:rPr>
        <w:t>а:</w:t>
      </w:r>
    </w:p>
    <w:p w:rsidR="00117CC8" w:rsidRDefault="00117CC8" w:rsidP="005F0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озложении обязанностей</w:t>
      </w:r>
      <w:r w:rsidR="005F068E" w:rsidRPr="005F0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 сведений в реестр (приказ Уполномоченного по правам ребёнка в Томской области от 19.04.2018 г. № 23;</w:t>
      </w:r>
    </w:p>
    <w:p w:rsidR="00117CC8" w:rsidRDefault="00117CC8" w:rsidP="005F0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тверждении плана мероприятий по противодействию коррупции (</w:t>
      </w:r>
      <w:r w:rsidRPr="00117CC8">
        <w:rPr>
          <w:rFonts w:ascii="Times New Roman" w:hAnsi="Times New Roman" w:cs="Times New Roman"/>
          <w:sz w:val="24"/>
          <w:szCs w:val="24"/>
        </w:rPr>
        <w:t>приказ Уполномоченного по правам ребёнка в Томской области от</w:t>
      </w:r>
      <w:r>
        <w:rPr>
          <w:rFonts w:ascii="Times New Roman" w:hAnsi="Times New Roman" w:cs="Times New Roman"/>
          <w:sz w:val="24"/>
          <w:szCs w:val="24"/>
        </w:rPr>
        <w:t xml:space="preserve"> 26.06.2018г. № 36)</w:t>
      </w:r>
    </w:p>
    <w:p w:rsidR="001F3399" w:rsidRDefault="00EF2BEB" w:rsidP="00EF2BEB">
      <w:pPr>
        <w:jc w:val="both"/>
        <w:rPr>
          <w:rFonts w:ascii="Times New Roman" w:hAnsi="Times New Roman" w:cs="Times New Roman"/>
          <w:sz w:val="24"/>
          <w:szCs w:val="24"/>
        </w:rPr>
      </w:pPr>
      <w:r w:rsidRPr="00B425A5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75E22">
        <w:rPr>
          <w:rFonts w:ascii="Times New Roman" w:hAnsi="Times New Roman" w:cs="Times New Roman"/>
          <w:sz w:val="24"/>
          <w:szCs w:val="24"/>
          <w:u w:val="single"/>
        </w:rPr>
        <w:t>третьему</w:t>
      </w:r>
      <w:r w:rsidR="004E4EE6" w:rsidRPr="00B425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425A5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="00E129CB" w:rsidRPr="00B425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5E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5E22" w:rsidRPr="00F75E22">
        <w:rPr>
          <w:rFonts w:ascii="Times New Roman" w:hAnsi="Times New Roman" w:cs="Times New Roman"/>
          <w:sz w:val="24"/>
          <w:szCs w:val="24"/>
        </w:rPr>
        <w:t xml:space="preserve"> </w:t>
      </w:r>
      <w:r w:rsidR="004E4EE6" w:rsidRPr="00B425A5">
        <w:rPr>
          <w:rFonts w:ascii="Times New Roman" w:hAnsi="Times New Roman" w:cs="Times New Roman"/>
          <w:sz w:val="24"/>
          <w:szCs w:val="24"/>
        </w:rPr>
        <w:t xml:space="preserve"> Петушихина Л.А., </w:t>
      </w:r>
      <w:r w:rsidR="00F475EF">
        <w:rPr>
          <w:rFonts w:ascii="Times New Roman" w:hAnsi="Times New Roman" w:cs="Times New Roman"/>
          <w:sz w:val="24"/>
          <w:szCs w:val="24"/>
        </w:rPr>
        <w:t xml:space="preserve"> предложила для утверждения проект плана работы Комиссии на 2019 год. </w:t>
      </w:r>
    </w:p>
    <w:p w:rsidR="00CF509D" w:rsidRDefault="00BC190D" w:rsidP="005F068E">
      <w:pPr>
        <w:jc w:val="both"/>
        <w:rPr>
          <w:rFonts w:ascii="Times New Roman" w:hAnsi="Times New Roman" w:cs="Times New Roman"/>
          <w:sz w:val="24"/>
          <w:szCs w:val="24"/>
        </w:rPr>
      </w:pPr>
      <w:r w:rsidRPr="00BC190D">
        <w:rPr>
          <w:rFonts w:ascii="Times New Roman" w:hAnsi="Times New Roman" w:cs="Times New Roman"/>
          <w:sz w:val="24"/>
          <w:szCs w:val="24"/>
          <w:u w:val="single"/>
        </w:rPr>
        <w:t>По четвертому вопро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F068E" w:rsidRDefault="005F068E" w:rsidP="005F0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284" w:rsidRPr="00B425A5" w:rsidRDefault="00933284" w:rsidP="00EF2BEB">
      <w:pPr>
        <w:jc w:val="both"/>
        <w:rPr>
          <w:rFonts w:ascii="Times New Roman" w:hAnsi="Times New Roman" w:cs="Times New Roman"/>
          <w:sz w:val="24"/>
          <w:szCs w:val="24"/>
        </w:rPr>
      </w:pPr>
      <w:r w:rsidRPr="00B425A5">
        <w:rPr>
          <w:rFonts w:ascii="Times New Roman" w:hAnsi="Times New Roman" w:cs="Times New Roman"/>
          <w:sz w:val="24"/>
          <w:szCs w:val="24"/>
        </w:rPr>
        <w:t>РЕШИЛИ:</w:t>
      </w:r>
    </w:p>
    <w:p w:rsidR="003A72E1" w:rsidRDefault="003A72E1" w:rsidP="002172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425A5">
        <w:rPr>
          <w:rFonts w:ascii="Times New Roman" w:hAnsi="Times New Roman" w:cs="Times New Roman"/>
          <w:sz w:val="24"/>
          <w:szCs w:val="24"/>
        </w:rPr>
        <w:t>По первому</w:t>
      </w:r>
      <w:r w:rsidR="00C354C9" w:rsidRPr="00B425A5">
        <w:rPr>
          <w:rFonts w:ascii="Times New Roman" w:hAnsi="Times New Roman" w:cs="Times New Roman"/>
          <w:sz w:val="24"/>
          <w:szCs w:val="24"/>
        </w:rPr>
        <w:t xml:space="preserve">, второму, третьему вопросам  </w:t>
      </w:r>
      <w:r w:rsidRPr="00B425A5">
        <w:rPr>
          <w:rFonts w:ascii="Times New Roman" w:hAnsi="Times New Roman" w:cs="Times New Roman"/>
          <w:sz w:val="24"/>
          <w:szCs w:val="24"/>
        </w:rPr>
        <w:t xml:space="preserve"> информацию принять к сведению.</w:t>
      </w:r>
    </w:p>
    <w:p w:rsidR="005F068E" w:rsidRDefault="005F068E" w:rsidP="002172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068E">
        <w:rPr>
          <w:rFonts w:ascii="Times New Roman" w:hAnsi="Times New Roman" w:cs="Times New Roman"/>
          <w:sz w:val="24"/>
          <w:szCs w:val="24"/>
        </w:rPr>
        <w:t xml:space="preserve"> Утвердить план работы на 2019 год.</w:t>
      </w:r>
    </w:p>
    <w:p w:rsidR="00B425A5" w:rsidRDefault="00B425A5" w:rsidP="009476A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76AC" w:rsidRPr="00B425A5" w:rsidRDefault="009476AC" w:rsidP="009476AC">
      <w:pPr>
        <w:jc w:val="both"/>
        <w:rPr>
          <w:rFonts w:ascii="Times New Roman" w:hAnsi="Times New Roman" w:cs="Times New Roman"/>
          <w:sz w:val="24"/>
          <w:szCs w:val="24"/>
        </w:rPr>
      </w:pPr>
      <w:r w:rsidRPr="00B425A5">
        <w:rPr>
          <w:rFonts w:ascii="Times New Roman" w:hAnsi="Times New Roman" w:cs="Times New Roman"/>
          <w:sz w:val="24"/>
          <w:szCs w:val="24"/>
        </w:rPr>
        <w:t>Председатель Комиссии__________________________</w:t>
      </w:r>
      <w:proofErr w:type="spellStart"/>
      <w:r w:rsidRPr="00B425A5">
        <w:rPr>
          <w:rFonts w:ascii="Times New Roman" w:hAnsi="Times New Roman" w:cs="Times New Roman"/>
          <w:sz w:val="24"/>
          <w:szCs w:val="24"/>
        </w:rPr>
        <w:t>Л.А.Петушихина</w:t>
      </w:r>
      <w:proofErr w:type="spellEnd"/>
    </w:p>
    <w:p w:rsidR="009476AC" w:rsidRPr="00B425A5" w:rsidRDefault="009476AC" w:rsidP="009476AC">
      <w:pPr>
        <w:jc w:val="both"/>
        <w:rPr>
          <w:rFonts w:ascii="Times New Roman" w:hAnsi="Times New Roman" w:cs="Times New Roman"/>
          <w:sz w:val="24"/>
          <w:szCs w:val="24"/>
        </w:rPr>
      </w:pPr>
      <w:r w:rsidRPr="00B425A5">
        <w:rPr>
          <w:rFonts w:ascii="Times New Roman" w:hAnsi="Times New Roman" w:cs="Times New Roman"/>
          <w:sz w:val="24"/>
          <w:szCs w:val="24"/>
        </w:rPr>
        <w:t>Секретарь Комиссии_____________________________</w:t>
      </w:r>
      <w:proofErr w:type="spellStart"/>
      <w:r w:rsidR="00C354C9" w:rsidRPr="00B425A5">
        <w:rPr>
          <w:rFonts w:ascii="Times New Roman" w:hAnsi="Times New Roman" w:cs="Times New Roman"/>
          <w:sz w:val="24"/>
          <w:szCs w:val="24"/>
        </w:rPr>
        <w:t>К.А.</w:t>
      </w:r>
      <w:r w:rsidR="00260FD7">
        <w:rPr>
          <w:rFonts w:ascii="Times New Roman" w:hAnsi="Times New Roman" w:cs="Times New Roman"/>
          <w:sz w:val="24"/>
          <w:szCs w:val="24"/>
        </w:rPr>
        <w:t>Добрачёва</w:t>
      </w:r>
      <w:proofErr w:type="spellEnd"/>
    </w:p>
    <w:p w:rsidR="009476AC" w:rsidRPr="00B425A5" w:rsidRDefault="009476AC" w:rsidP="009476AC">
      <w:pPr>
        <w:jc w:val="both"/>
        <w:rPr>
          <w:rFonts w:ascii="Times New Roman" w:hAnsi="Times New Roman" w:cs="Times New Roman"/>
          <w:sz w:val="24"/>
          <w:szCs w:val="24"/>
        </w:rPr>
      </w:pPr>
      <w:r w:rsidRPr="00B425A5">
        <w:rPr>
          <w:rFonts w:ascii="Times New Roman" w:hAnsi="Times New Roman" w:cs="Times New Roman"/>
          <w:sz w:val="24"/>
          <w:szCs w:val="24"/>
        </w:rPr>
        <w:t>Члены Комиссии________________________________</w:t>
      </w:r>
      <w:proofErr w:type="spellStart"/>
      <w:r w:rsidRPr="00B425A5">
        <w:rPr>
          <w:rFonts w:ascii="Times New Roman" w:hAnsi="Times New Roman" w:cs="Times New Roman"/>
          <w:sz w:val="24"/>
          <w:szCs w:val="24"/>
        </w:rPr>
        <w:t>А.</w:t>
      </w:r>
      <w:r w:rsidR="003A72E1" w:rsidRPr="00B425A5">
        <w:rPr>
          <w:rFonts w:ascii="Times New Roman" w:hAnsi="Times New Roman" w:cs="Times New Roman"/>
          <w:sz w:val="24"/>
          <w:szCs w:val="24"/>
        </w:rPr>
        <w:t>А</w:t>
      </w:r>
      <w:r w:rsidRPr="00B425A5">
        <w:rPr>
          <w:rFonts w:ascii="Times New Roman" w:hAnsi="Times New Roman" w:cs="Times New Roman"/>
          <w:sz w:val="24"/>
          <w:szCs w:val="24"/>
        </w:rPr>
        <w:t>.До</w:t>
      </w:r>
      <w:r w:rsidR="003A72E1" w:rsidRPr="00B425A5">
        <w:rPr>
          <w:rFonts w:ascii="Times New Roman" w:hAnsi="Times New Roman" w:cs="Times New Roman"/>
          <w:sz w:val="24"/>
          <w:szCs w:val="24"/>
        </w:rPr>
        <w:t>брачёв</w:t>
      </w:r>
      <w:proofErr w:type="spellEnd"/>
    </w:p>
    <w:p w:rsidR="00260FD7" w:rsidRDefault="00B425A5" w:rsidP="004F7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76AC" w:rsidRPr="00B425A5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="00260FD7">
        <w:rPr>
          <w:rFonts w:ascii="Times New Roman" w:hAnsi="Times New Roman" w:cs="Times New Roman"/>
          <w:sz w:val="24"/>
          <w:szCs w:val="24"/>
        </w:rPr>
        <w:t>Н</w:t>
      </w:r>
      <w:r w:rsidR="0038494F">
        <w:rPr>
          <w:rFonts w:ascii="Times New Roman" w:hAnsi="Times New Roman" w:cs="Times New Roman"/>
          <w:sz w:val="24"/>
          <w:szCs w:val="24"/>
        </w:rPr>
        <w:t>.В.</w:t>
      </w:r>
      <w:r w:rsidR="00260FD7">
        <w:rPr>
          <w:rFonts w:ascii="Times New Roman" w:hAnsi="Times New Roman" w:cs="Times New Roman"/>
          <w:sz w:val="24"/>
          <w:szCs w:val="24"/>
        </w:rPr>
        <w:t>Пирожков</w:t>
      </w:r>
      <w:proofErr w:type="spellEnd"/>
    </w:p>
    <w:p w:rsidR="004F76EB" w:rsidRDefault="009476AC" w:rsidP="004F76EB">
      <w:pPr>
        <w:jc w:val="both"/>
        <w:rPr>
          <w:rFonts w:ascii="Times New Roman" w:hAnsi="Times New Roman" w:cs="Times New Roman"/>
          <w:sz w:val="24"/>
          <w:szCs w:val="24"/>
        </w:rPr>
      </w:pPr>
      <w:r w:rsidRPr="00B425A5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</w:t>
      </w:r>
      <w:proofErr w:type="spellStart"/>
      <w:r w:rsidRPr="00B425A5">
        <w:rPr>
          <w:rFonts w:ascii="Times New Roman" w:hAnsi="Times New Roman" w:cs="Times New Roman"/>
          <w:sz w:val="24"/>
          <w:szCs w:val="24"/>
        </w:rPr>
        <w:t>В.В.Кровельщикова</w:t>
      </w:r>
      <w:proofErr w:type="spellEnd"/>
    </w:p>
    <w:p w:rsidR="007B167C" w:rsidRPr="00B425A5" w:rsidRDefault="007B167C" w:rsidP="004F76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Т.М.Минеева</w:t>
      </w:r>
      <w:proofErr w:type="spellEnd"/>
    </w:p>
    <w:p w:rsidR="004F76EB" w:rsidRPr="00B425A5" w:rsidRDefault="004F76EB" w:rsidP="004F76EB">
      <w:pPr>
        <w:jc w:val="both"/>
        <w:rPr>
          <w:rFonts w:ascii="Times New Roman" w:hAnsi="Times New Roman" w:cs="Times New Roman"/>
          <w:sz w:val="24"/>
          <w:szCs w:val="24"/>
        </w:rPr>
      </w:pPr>
      <w:r w:rsidRPr="00B425A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F76EB" w:rsidRPr="00B425A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BE1" w:rsidRDefault="00864BE1" w:rsidP="005345B6">
      <w:pPr>
        <w:spacing w:after="0" w:line="240" w:lineRule="auto"/>
      </w:pPr>
      <w:r>
        <w:separator/>
      </w:r>
    </w:p>
  </w:endnote>
  <w:endnote w:type="continuationSeparator" w:id="0">
    <w:p w:rsidR="00864BE1" w:rsidRDefault="00864BE1" w:rsidP="0053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995442"/>
      <w:docPartObj>
        <w:docPartGallery w:val="Page Numbers (Bottom of Page)"/>
        <w:docPartUnique/>
      </w:docPartObj>
    </w:sdtPr>
    <w:sdtEndPr/>
    <w:sdtContent>
      <w:p w:rsidR="005345B6" w:rsidRDefault="005345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E1">
          <w:rPr>
            <w:noProof/>
          </w:rPr>
          <w:t>2</w:t>
        </w:r>
        <w:r>
          <w:fldChar w:fldCharType="end"/>
        </w:r>
      </w:p>
    </w:sdtContent>
  </w:sdt>
  <w:p w:rsidR="005345B6" w:rsidRDefault="00534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BE1" w:rsidRDefault="00864BE1" w:rsidP="005345B6">
      <w:pPr>
        <w:spacing w:after="0" w:line="240" w:lineRule="auto"/>
      </w:pPr>
      <w:r>
        <w:separator/>
      </w:r>
    </w:p>
  </w:footnote>
  <w:footnote w:type="continuationSeparator" w:id="0">
    <w:p w:rsidR="00864BE1" w:rsidRDefault="00864BE1" w:rsidP="0053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AB0"/>
    <w:multiLevelType w:val="hybridMultilevel"/>
    <w:tmpl w:val="D7D2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15ED4"/>
    <w:multiLevelType w:val="hybridMultilevel"/>
    <w:tmpl w:val="6A360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6D54C5"/>
    <w:multiLevelType w:val="hybridMultilevel"/>
    <w:tmpl w:val="92BE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B4CC5"/>
    <w:multiLevelType w:val="hybridMultilevel"/>
    <w:tmpl w:val="008C6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36830"/>
    <w:multiLevelType w:val="hybridMultilevel"/>
    <w:tmpl w:val="87FE8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F62A9"/>
    <w:multiLevelType w:val="hybridMultilevel"/>
    <w:tmpl w:val="6DF013B6"/>
    <w:lvl w:ilvl="0" w:tplc="0EF4F8C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A0AD9"/>
    <w:multiLevelType w:val="hybridMultilevel"/>
    <w:tmpl w:val="20A00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0A"/>
    <w:rsid w:val="000030A8"/>
    <w:rsid w:val="00006C09"/>
    <w:rsid w:val="000140D4"/>
    <w:rsid w:val="00015617"/>
    <w:rsid w:val="000169E6"/>
    <w:rsid w:val="00026D7E"/>
    <w:rsid w:val="00063416"/>
    <w:rsid w:val="00064228"/>
    <w:rsid w:val="00070851"/>
    <w:rsid w:val="00073CEF"/>
    <w:rsid w:val="00086889"/>
    <w:rsid w:val="00096EF9"/>
    <w:rsid w:val="000B3837"/>
    <w:rsid w:val="000B729D"/>
    <w:rsid w:val="000C1184"/>
    <w:rsid w:val="000C17F4"/>
    <w:rsid w:val="000C1DCE"/>
    <w:rsid w:val="000C404F"/>
    <w:rsid w:val="000D0621"/>
    <w:rsid w:val="000D2669"/>
    <w:rsid w:val="000E6AB3"/>
    <w:rsid w:val="0010322E"/>
    <w:rsid w:val="00110975"/>
    <w:rsid w:val="00115082"/>
    <w:rsid w:val="00115472"/>
    <w:rsid w:val="0011560C"/>
    <w:rsid w:val="00117CC8"/>
    <w:rsid w:val="00120854"/>
    <w:rsid w:val="001213BF"/>
    <w:rsid w:val="00125536"/>
    <w:rsid w:val="00157C04"/>
    <w:rsid w:val="00157F2B"/>
    <w:rsid w:val="00161969"/>
    <w:rsid w:val="00183DA7"/>
    <w:rsid w:val="001B51C4"/>
    <w:rsid w:val="001D2433"/>
    <w:rsid w:val="001F3399"/>
    <w:rsid w:val="001F67B2"/>
    <w:rsid w:val="00216491"/>
    <w:rsid w:val="00217291"/>
    <w:rsid w:val="002256A2"/>
    <w:rsid w:val="002266FF"/>
    <w:rsid w:val="0023060F"/>
    <w:rsid w:val="0024193F"/>
    <w:rsid w:val="0024275F"/>
    <w:rsid w:val="00246705"/>
    <w:rsid w:val="00260FD7"/>
    <w:rsid w:val="00266212"/>
    <w:rsid w:val="00280BFD"/>
    <w:rsid w:val="00292441"/>
    <w:rsid w:val="00295192"/>
    <w:rsid w:val="002A1999"/>
    <w:rsid w:val="002B2157"/>
    <w:rsid w:val="002B37E4"/>
    <w:rsid w:val="002F2EFB"/>
    <w:rsid w:val="002F6721"/>
    <w:rsid w:val="002F7CB7"/>
    <w:rsid w:val="003013B1"/>
    <w:rsid w:val="0031406F"/>
    <w:rsid w:val="003431E2"/>
    <w:rsid w:val="00344EDE"/>
    <w:rsid w:val="00347C2E"/>
    <w:rsid w:val="0036155D"/>
    <w:rsid w:val="00371691"/>
    <w:rsid w:val="00371F2F"/>
    <w:rsid w:val="0037357F"/>
    <w:rsid w:val="0038494F"/>
    <w:rsid w:val="003855BD"/>
    <w:rsid w:val="003A72E1"/>
    <w:rsid w:val="003B5104"/>
    <w:rsid w:val="003B6DA6"/>
    <w:rsid w:val="004111C4"/>
    <w:rsid w:val="00421848"/>
    <w:rsid w:val="004400CC"/>
    <w:rsid w:val="004515A7"/>
    <w:rsid w:val="00452E7B"/>
    <w:rsid w:val="0046179D"/>
    <w:rsid w:val="004742B9"/>
    <w:rsid w:val="00492CDF"/>
    <w:rsid w:val="004B0956"/>
    <w:rsid w:val="004C0D76"/>
    <w:rsid w:val="004E2378"/>
    <w:rsid w:val="004E2DEC"/>
    <w:rsid w:val="004E4B96"/>
    <w:rsid w:val="004E4EE6"/>
    <w:rsid w:val="004F256F"/>
    <w:rsid w:val="004F76EB"/>
    <w:rsid w:val="005026B4"/>
    <w:rsid w:val="00507963"/>
    <w:rsid w:val="00524D9B"/>
    <w:rsid w:val="00533953"/>
    <w:rsid w:val="005345B6"/>
    <w:rsid w:val="005428F8"/>
    <w:rsid w:val="005456AD"/>
    <w:rsid w:val="00555BAA"/>
    <w:rsid w:val="00571510"/>
    <w:rsid w:val="00574262"/>
    <w:rsid w:val="00581960"/>
    <w:rsid w:val="00582942"/>
    <w:rsid w:val="0058789B"/>
    <w:rsid w:val="00587E0A"/>
    <w:rsid w:val="005B6182"/>
    <w:rsid w:val="005C2119"/>
    <w:rsid w:val="005D3A12"/>
    <w:rsid w:val="005E1E77"/>
    <w:rsid w:val="005F068E"/>
    <w:rsid w:val="005F2D05"/>
    <w:rsid w:val="00610253"/>
    <w:rsid w:val="00612377"/>
    <w:rsid w:val="00620EEE"/>
    <w:rsid w:val="00621CF5"/>
    <w:rsid w:val="00634094"/>
    <w:rsid w:val="0063483C"/>
    <w:rsid w:val="00637CF3"/>
    <w:rsid w:val="00644A69"/>
    <w:rsid w:val="00654DD6"/>
    <w:rsid w:val="006652D0"/>
    <w:rsid w:val="0067110A"/>
    <w:rsid w:val="00673475"/>
    <w:rsid w:val="006814CF"/>
    <w:rsid w:val="006831FB"/>
    <w:rsid w:val="006B1B64"/>
    <w:rsid w:val="006D1DAF"/>
    <w:rsid w:val="006D480F"/>
    <w:rsid w:val="006E455C"/>
    <w:rsid w:val="006F0D7C"/>
    <w:rsid w:val="00715637"/>
    <w:rsid w:val="00716DF9"/>
    <w:rsid w:val="00721C68"/>
    <w:rsid w:val="00726508"/>
    <w:rsid w:val="007402F9"/>
    <w:rsid w:val="00765568"/>
    <w:rsid w:val="00780025"/>
    <w:rsid w:val="00781BC5"/>
    <w:rsid w:val="0079108B"/>
    <w:rsid w:val="007B167C"/>
    <w:rsid w:val="007B6298"/>
    <w:rsid w:val="007B76E9"/>
    <w:rsid w:val="007C77A7"/>
    <w:rsid w:val="007D6C12"/>
    <w:rsid w:val="007E18B2"/>
    <w:rsid w:val="007E2904"/>
    <w:rsid w:val="007E6817"/>
    <w:rsid w:val="007F11FF"/>
    <w:rsid w:val="007F5852"/>
    <w:rsid w:val="008419CB"/>
    <w:rsid w:val="008447AF"/>
    <w:rsid w:val="00862571"/>
    <w:rsid w:val="00864BE1"/>
    <w:rsid w:val="00867065"/>
    <w:rsid w:val="00867741"/>
    <w:rsid w:val="00876750"/>
    <w:rsid w:val="00881D98"/>
    <w:rsid w:val="00884D34"/>
    <w:rsid w:val="008A3CD6"/>
    <w:rsid w:val="008C3766"/>
    <w:rsid w:val="008C78A6"/>
    <w:rsid w:val="008D1BE5"/>
    <w:rsid w:val="008F4059"/>
    <w:rsid w:val="0090382C"/>
    <w:rsid w:val="00912E43"/>
    <w:rsid w:val="00914BA8"/>
    <w:rsid w:val="00916286"/>
    <w:rsid w:val="00922ACF"/>
    <w:rsid w:val="009239F3"/>
    <w:rsid w:val="00927C44"/>
    <w:rsid w:val="00933284"/>
    <w:rsid w:val="00934FFC"/>
    <w:rsid w:val="009357EC"/>
    <w:rsid w:val="009476AC"/>
    <w:rsid w:val="00956096"/>
    <w:rsid w:val="00962E6B"/>
    <w:rsid w:val="00965C74"/>
    <w:rsid w:val="00980450"/>
    <w:rsid w:val="009844B7"/>
    <w:rsid w:val="00985A2F"/>
    <w:rsid w:val="00992D16"/>
    <w:rsid w:val="009A06D7"/>
    <w:rsid w:val="009B2F83"/>
    <w:rsid w:val="009B535A"/>
    <w:rsid w:val="009D3B26"/>
    <w:rsid w:val="009D45DB"/>
    <w:rsid w:val="009E7B96"/>
    <w:rsid w:val="009F7DC8"/>
    <w:rsid w:val="00A02DA2"/>
    <w:rsid w:val="00A15A18"/>
    <w:rsid w:val="00A17909"/>
    <w:rsid w:val="00A23312"/>
    <w:rsid w:val="00A34688"/>
    <w:rsid w:val="00A37537"/>
    <w:rsid w:val="00A42F86"/>
    <w:rsid w:val="00A46703"/>
    <w:rsid w:val="00A62FA0"/>
    <w:rsid w:val="00A671CA"/>
    <w:rsid w:val="00A7088B"/>
    <w:rsid w:val="00A77711"/>
    <w:rsid w:val="00A81794"/>
    <w:rsid w:val="00A842C9"/>
    <w:rsid w:val="00A923BD"/>
    <w:rsid w:val="00A961FA"/>
    <w:rsid w:val="00A97E4B"/>
    <w:rsid w:val="00AC2E49"/>
    <w:rsid w:val="00AD5ACB"/>
    <w:rsid w:val="00AE3BA9"/>
    <w:rsid w:val="00B00F25"/>
    <w:rsid w:val="00B026D2"/>
    <w:rsid w:val="00B14BE7"/>
    <w:rsid w:val="00B425A5"/>
    <w:rsid w:val="00B431A6"/>
    <w:rsid w:val="00B43EA0"/>
    <w:rsid w:val="00B52700"/>
    <w:rsid w:val="00B80A7A"/>
    <w:rsid w:val="00B94CA5"/>
    <w:rsid w:val="00B95E05"/>
    <w:rsid w:val="00BA5D5B"/>
    <w:rsid w:val="00BA77D5"/>
    <w:rsid w:val="00BC190D"/>
    <w:rsid w:val="00BC2A9D"/>
    <w:rsid w:val="00BC3333"/>
    <w:rsid w:val="00BC7596"/>
    <w:rsid w:val="00BD0F03"/>
    <w:rsid w:val="00BD52FF"/>
    <w:rsid w:val="00BD55A5"/>
    <w:rsid w:val="00BD7338"/>
    <w:rsid w:val="00BE5EC3"/>
    <w:rsid w:val="00BE7B72"/>
    <w:rsid w:val="00C00CB0"/>
    <w:rsid w:val="00C10789"/>
    <w:rsid w:val="00C354C9"/>
    <w:rsid w:val="00C4652D"/>
    <w:rsid w:val="00C661AC"/>
    <w:rsid w:val="00C95E1E"/>
    <w:rsid w:val="00CA3CF7"/>
    <w:rsid w:val="00CB32A3"/>
    <w:rsid w:val="00CC4910"/>
    <w:rsid w:val="00CE09E4"/>
    <w:rsid w:val="00CE586B"/>
    <w:rsid w:val="00CE6CB6"/>
    <w:rsid w:val="00CF466F"/>
    <w:rsid w:val="00CF4860"/>
    <w:rsid w:val="00CF509D"/>
    <w:rsid w:val="00D04AAF"/>
    <w:rsid w:val="00D15171"/>
    <w:rsid w:val="00D21BC3"/>
    <w:rsid w:val="00D26F2C"/>
    <w:rsid w:val="00D35325"/>
    <w:rsid w:val="00D44460"/>
    <w:rsid w:val="00D53E0D"/>
    <w:rsid w:val="00D555E1"/>
    <w:rsid w:val="00D55901"/>
    <w:rsid w:val="00D56A7E"/>
    <w:rsid w:val="00D67253"/>
    <w:rsid w:val="00D9035A"/>
    <w:rsid w:val="00DA452D"/>
    <w:rsid w:val="00DB0D94"/>
    <w:rsid w:val="00DB51FF"/>
    <w:rsid w:val="00DD606F"/>
    <w:rsid w:val="00DE1AFD"/>
    <w:rsid w:val="00DE627E"/>
    <w:rsid w:val="00DF13CE"/>
    <w:rsid w:val="00DF272A"/>
    <w:rsid w:val="00E1032C"/>
    <w:rsid w:val="00E11ECF"/>
    <w:rsid w:val="00E129CB"/>
    <w:rsid w:val="00E220D6"/>
    <w:rsid w:val="00E340BC"/>
    <w:rsid w:val="00E35742"/>
    <w:rsid w:val="00E56AE1"/>
    <w:rsid w:val="00E61057"/>
    <w:rsid w:val="00E63496"/>
    <w:rsid w:val="00E732D8"/>
    <w:rsid w:val="00E85F63"/>
    <w:rsid w:val="00E922C8"/>
    <w:rsid w:val="00E94FA0"/>
    <w:rsid w:val="00EA3D89"/>
    <w:rsid w:val="00EA501E"/>
    <w:rsid w:val="00EA6695"/>
    <w:rsid w:val="00EB60E6"/>
    <w:rsid w:val="00EC278A"/>
    <w:rsid w:val="00EC7EC9"/>
    <w:rsid w:val="00EF2BEB"/>
    <w:rsid w:val="00EF6CAC"/>
    <w:rsid w:val="00F04426"/>
    <w:rsid w:val="00F13D58"/>
    <w:rsid w:val="00F22F55"/>
    <w:rsid w:val="00F40E23"/>
    <w:rsid w:val="00F45403"/>
    <w:rsid w:val="00F4663A"/>
    <w:rsid w:val="00F475EF"/>
    <w:rsid w:val="00F66F50"/>
    <w:rsid w:val="00F71624"/>
    <w:rsid w:val="00F75E22"/>
    <w:rsid w:val="00FA0B84"/>
    <w:rsid w:val="00FA7194"/>
    <w:rsid w:val="00FB2530"/>
    <w:rsid w:val="00FB3AA5"/>
    <w:rsid w:val="00FC5A8A"/>
    <w:rsid w:val="00FD0E6E"/>
    <w:rsid w:val="00FD3ED6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E0A"/>
    <w:pPr>
      <w:ind w:left="720"/>
      <w:contextualSpacing/>
    </w:pPr>
  </w:style>
  <w:style w:type="table" w:styleId="a4">
    <w:name w:val="Table Grid"/>
    <w:basedOn w:val="a1"/>
    <w:uiPriority w:val="59"/>
    <w:rsid w:val="0031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2085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45B6"/>
  </w:style>
  <w:style w:type="paragraph" w:styleId="a8">
    <w:name w:val="footer"/>
    <w:basedOn w:val="a"/>
    <w:link w:val="a9"/>
    <w:uiPriority w:val="99"/>
    <w:unhideWhenUsed/>
    <w:rsid w:val="0053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5B6"/>
  </w:style>
  <w:style w:type="paragraph" w:styleId="aa">
    <w:name w:val="Balloon Text"/>
    <w:basedOn w:val="a"/>
    <w:link w:val="ab"/>
    <w:uiPriority w:val="99"/>
    <w:semiHidden/>
    <w:unhideWhenUsed/>
    <w:rsid w:val="0072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E0A"/>
    <w:pPr>
      <w:ind w:left="720"/>
      <w:contextualSpacing/>
    </w:pPr>
  </w:style>
  <w:style w:type="table" w:styleId="a4">
    <w:name w:val="Table Grid"/>
    <w:basedOn w:val="a1"/>
    <w:uiPriority w:val="59"/>
    <w:rsid w:val="0031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2085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3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45B6"/>
  </w:style>
  <w:style w:type="paragraph" w:styleId="a8">
    <w:name w:val="footer"/>
    <w:basedOn w:val="a"/>
    <w:link w:val="a9"/>
    <w:uiPriority w:val="99"/>
    <w:unhideWhenUsed/>
    <w:rsid w:val="0053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45B6"/>
  </w:style>
  <w:style w:type="paragraph" w:styleId="aa">
    <w:name w:val="Balloon Text"/>
    <w:basedOn w:val="a"/>
    <w:link w:val="ab"/>
    <w:uiPriority w:val="99"/>
    <w:semiHidden/>
    <w:unhideWhenUsed/>
    <w:rsid w:val="0072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1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FD80-E4F8-423A-8A3D-159FFC69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Александровна Петушихина</cp:lastModifiedBy>
  <cp:revision>12</cp:revision>
  <cp:lastPrinted>2018-06-13T07:42:00Z</cp:lastPrinted>
  <dcterms:created xsi:type="dcterms:W3CDTF">2018-12-20T06:04:00Z</dcterms:created>
  <dcterms:modified xsi:type="dcterms:W3CDTF">2018-12-21T02:52:00Z</dcterms:modified>
</cp:coreProperties>
</file>